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A06E2F" w14:textId="77777777" w:rsidR="00D636A5" w:rsidRPr="006E059E" w:rsidRDefault="00D636A5" w:rsidP="00D636A5">
      <w:pPr>
        <w:pStyle w:val="Overskrift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nledning</w:t>
      </w:r>
    </w:p>
    <w:p w14:paraId="1DAFE0D6" w14:textId="77777777" w:rsidR="00D636A5" w:rsidRPr="00CC0D87" w:rsidRDefault="00D636A5" w:rsidP="00D636A5">
      <w:pPr>
        <w:rPr>
          <w:rFonts w:ascii="Times New Roman" w:hAnsi="Times New Roman" w:cs="Times New Roman"/>
          <w:sz w:val="24"/>
          <w:szCs w:val="24"/>
        </w:rPr>
      </w:pPr>
      <w:r w:rsidRPr="00CC0D87">
        <w:rPr>
          <w:rFonts w:ascii="Times New Roman" w:hAnsi="Times New Roman" w:cs="Times New Roman"/>
          <w:sz w:val="24"/>
          <w:szCs w:val="24"/>
        </w:rPr>
        <w:t xml:space="preserve">I denne dokumentasjonen skal vi utforske og utforme en komplett IT-infrastruktur for GeekGulp Refreshments, et fremadstormende energidrikkselskap som står overfor en periode med betydelig vekst og ekspansjon. Med hovedkvarter i Mosvik og en planlagt utvidelse til Mjøndalen, er behovet for en </w:t>
      </w:r>
      <w:proofErr w:type="gramStart"/>
      <w:r w:rsidRPr="00CC0D87">
        <w:rPr>
          <w:rFonts w:ascii="Times New Roman" w:hAnsi="Times New Roman" w:cs="Times New Roman"/>
          <w:sz w:val="24"/>
          <w:szCs w:val="24"/>
        </w:rPr>
        <w:t>robust</w:t>
      </w:r>
      <w:proofErr w:type="gramEnd"/>
      <w:r w:rsidRPr="00CC0D87">
        <w:rPr>
          <w:rFonts w:ascii="Times New Roman" w:hAnsi="Times New Roman" w:cs="Times New Roman"/>
          <w:sz w:val="24"/>
          <w:szCs w:val="24"/>
        </w:rPr>
        <w:t xml:space="preserve"> og skalerbar IT-løsning mer presserende enn noen gang. Vår oppgave er å etablere en domenestruktur som ikke bare understøtter selskapets nåværende operasjoner, men også er klargjort for fremtidig vekst og nye ansatte.</w:t>
      </w:r>
    </w:p>
    <w:p w14:paraId="7F512A76" w14:textId="77777777" w:rsidR="00D636A5" w:rsidRPr="00CC0D87" w:rsidRDefault="00D636A5" w:rsidP="00D636A5">
      <w:pPr>
        <w:rPr>
          <w:rFonts w:ascii="Times New Roman" w:hAnsi="Times New Roman" w:cs="Times New Roman"/>
          <w:sz w:val="24"/>
          <w:szCs w:val="24"/>
        </w:rPr>
      </w:pPr>
      <w:r w:rsidRPr="00CC0D87">
        <w:rPr>
          <w:rFonts w:ascii="Times New Roman" w:hAnsi="Times New Roman" w:cs="Times New Roman"/>
          <w:sz w:val="24"/>
          <w:szCs w:val="24"/>
        </w:rPr>
        <w:t>Gjennom denne dokumentasjonen vil vi detaljert beskrive hvordan vi planlegger å opprette nødvendige servere, tjenester, bruker- og gruppestruktur, samt rettigheter som vil støtte både daglig drift og langsiktig skalerbarhet. Det vil legges spesiell vekt på sikkerhet, brukervennlighet og kostnadseffektivitet for å sikre at løsningene ikke bare er teknisk gjennomførbare, men også praktiske for GeekGulp Refreshments å vedlikeholde etter at vår direkte involvering avsluttes.</w:t>
      </w:r>
    </w:p>
    <w:p w14:paraId="67D6DDF6" w14:textId="373B68A7" w:rsidR="00D636A5" w:rsidRDefault="00D636A5" w:rsidP="00D636A5">
      <w:pPr>
        <w:rPr>
          <w:rFonts w:ascii="Times New Roman" w:hAnsi="Times New Roman" w:cs="Times New Roman"/>
          <w:sz w:val="24"/>
          <w:szCs w:val="24"/>
        </w:rPr>
      </w:pPr>
      <w:r w:rsidRPr="00CC0D87">
        <w:rPr>
          <w:rFonts w:ascii="Times New Roman" w:hAnsi="Times New Roman" w:cs="Times New Roman"/>
          <w:sz w:val="24"/>
          <w:szCs w:val="24"/>
        </w:rPr>
        <w:t xml:space="preserve">Dokumentasjonen vil også inkludere spesifikke roller og rettigheter for nøkkelpersonell som </w:t>
      </w:r>
      <w:r w:rsidRPr="00CC0D87">
        <w:rPr>
          <w:rFonts w:ascii="Times New Roman" w:hAnsi="Times New Roman" w:cs="Times New Roman"/>
          <w:b/>
          <w:bCs/>
          <w:sz w:val="24"/>
          <w:szCs w:val="24"/>
        </w:rPr>
        <w:t>Grank Fulli</w:t>
      </w:r>
      <w:r w:rsidRPr="00CC0D87">
        <w:rPr>
          <w:rFonts w:ascii="Times New Roman" w:hAnsi="Times New Roman" w:cs="Times New Roman"/>
          <w:sz w:val="24"/>
          <w:szCs w:val="24"/>
        </w:rPr>
        <w:t xml:space="preserve">, daglig leder som krever full tilgang til det nye domenet, Jon Johansen, IT-konsulenten som vil være ansvarlig for å drifte systemet, og andre viktige medarbeidere som vil ha spesialiserte behov og tilganger. </w:t>
      </w:r>
    </w:p>
    <w:p w14:paraId="05153CC2" w14:textId="77777777" w:rsidR="008E2B0F" w:rsidRDefault="008E2B0F" w:rsidP="00D636A5">
      <w:pPr>
        <w:pStyle w:val="Overskrift1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D4643" w14:textId="77777777" w:rsidR="008E2B0F" w:rsidRDefault="008E2B0F" w:rsidP="00D636A5">
      <w:pPr>
        <w:pStyle w:val="Overskrift1"/>
        <w:rPr>
          <w:rFonts w:ascii="Times New Roman" w:hAnsi="Times New Roman" w:cs="Times New Roman"/>
          <w:b/>
          <w:bCs/>
          <w:sz w:val="24"/>
          <w:szCs w:val="24"/>
        </w:rPr>
      </w:pPr>
    </w:p>
    <w:p w14:paraId="3118A390" w14:textId="77777777" w:rsidR="008E2B0F" w:rsidRDefault="008E2B0F" w:rsidP="00D636A5">
      <w:pPr>
        <w:pStyle w:val="Overskrift1"/>
        <w:rPr>
          <w:rFonts w:ascii="Times New Roman" w:hAnsi="Times New Roman" w:cs="Times New Roman"/>
          <w:b/>
          <w:bCs/>
          <w:sz w:val="24"/>
          <w:szCs w:val="24"/>
        </w:rPr>
      </w:pPr>
    </w:p>
    <w:p w14:paraId="68088F58" w14:textId="77777777" w:rsidR="008E2B0F" w:rsidRDefault="008E2B0F" w:rsidP="00D636A5">
      <w:pPr>
        <w:pStyle w:val="Overskrift1"/>
        <w:rPr>
          <w:rFonts w:ascii="Times New Roman" w:hAnsi="Times New Roman" w:cs="Times New Roman"/>
          <w:b/>
          <w:bCs/>
          <w:sz w:val="24"/>
          <w:szCs w:val="24"/>
        </w:rPr>
      </w:pPr>
    </w:p>
    <w:p w14:paraId="05B7BB0B" w14:textId="77777777" w:rsidR="008E2B0F" w:rsidRDefault="008E2B0F" w:rsidP="00D636A5">
      <w:pPr>
        <w:pStyle w:val="Overskrift1"/>
        <w:rPr>
          <w:rFonts w:ascii="Times New Roman" w:hAnsi="Times New Roman" w:cs="Times New Roman"/>
          <w:b/>
          <w:bCs/>
          <w:sz w:val="24"/>
          <w:szCs w:val="24"/>
        </w:rPr>
      </w:pPr>
    </w:p>
    <w:p w14:paraId="374C6219" w14:textId="77777777" w:rsidR="008E2B0F" w:rsidRDefault="008E2B0F" w:rsidP="00D636A5">
      <w:pPr>
        <w:pStyle w:val="Overskrift1"/>
        <w:rPr>
          <w:rFonts w:ascii="Times New Roman" w:hAnsi="Times New Roman" w:cs="Times New Roman"/>
          <w:b/>
          <w:bCs/>
          <w:sz w:val="24"/>
          <w:szCs w:val="24"/>
        </w:rPr>
      </w:pPr>
    </w:p>
    <w:p w14:paraId="506B83D3" w14:textId="77777777" w:rsidR="008E2B0F" w:rsidRDefault="008E2B0F" w:rsidP="00D636A5">
      <w:pPr>
        <w:pStyle w:val="Overskrift1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FD7B3" w14:textId="77777777" w:rsidR="008E2B0F" w:rsidRDefault="008E2B0F" w:rsidP="00D636A5">
      <w:pPr>
        <w:pStyle w:val="Overskrift1"/>
        <w:rPr>
          <w:rFonts w:ascii="Times New Roman" w:hAnsi="Times New Roman" w:cs="Times New Roman"/>
          <w:b/>
          <w:bCs/>
          <w:sz w:val="24"/>
          <w:szCs w:val="24"/>
        </w:rPr>
      </w:pPr>
    </w:p>
    <w:p w14:paraId="7567BE6F" w14:textId="77777777" w:rsidR="008E2B0F" w:rsidRDefault="008E2B0F" w:rsidP="00D636A5">
      <w:pPr>
        <w:pStyle w:val="Overskrift1"/>
        <w:rPr>
          <w:rFonts w:ascii="Times New Roman" w:hAnsi="Times New Roman" w:cs="Times New Roman"/>
          <w:b/>
          <w:bCs/>
          <w:sz w:val="24"/>
          <w:szCs w:val="24"/>
        </w:rPr>
      </w:pPr>
    </w:p>
    <w:p w14:paraId="5FB15722" w14:textId="77777777" w:rsidR="008E2B0F" w:rsidRDefault="008E2B0F" w:rsidP="008E2B0F"/>
    <w:p w14:paraId="17B1CC4A" w14:textId="77777777" w:rsidR="008E2B0F" w:rsidRPr="008E2B0F" w:rsidRDefault="008E2B0F" w:rsidP="008E2B0F"/>
    <w:p w14:paraId="71F5A7AD" w14:textId="083F09CD" w:rsidR="00D636A5" w:rsidRDefault="00D636A5" w:rsidP="00D636A5">
      <w:pPr>
        <w:pStyle w:val="Overskrift1"/>
        <w:rPr>
          <w:rFonts w:ascii="Times New Roman" w:hAnsi="Times New Roman" w:cs="Times New Roman"/>
          <w:b/>
          <w:bCs/>
          <w:sz w:val="24"/>
          <w:szCs w:val="24"/>
        </w:rPr>
      </w:pPr>
      <w:r w:rsidRPr="005F1306">
        <w:rPr>
          <w:rFonts w:ascii="Times New Roman" w:hAnsi="Times New Roman" w:cs="Times New Roman"/>
          <w:b/>
          <w:bCs/>
          <w:sz w:val="24"/>
          <w:szCs w:val="24"/>
        </w:rPr>
        <w:lastRenderedPageBreak/>
        <w:t>Domenestruktur og Serverkonfigurasj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or GeekGulp Refreshments</w:t>
      </w:r>
    </w:p>
    <w:p w14:paraId="6FCA1FAA" w14:textId="151C3776" w:rsidR="00D636A5" w:rsidRPr="00D636A5" w:rsidRDefault="00D636A5" w:rsidP="00D636A5">
      <w:pPr>
        <w:pStyle w:val="Overskrift2"/>
        <w:rPr>
          <w:rFonts w:ascii="Times New Roman" w:hAnsi="Times New Roman" w:cs="Times New Roman"/>
          <w:b/>
          <w:bCs/>
          <w:sz w:val="24"/>
          <w:szCs w:val="24"/>
        </w:rPr>
      </w:pPr>
      <w:r w:rsidRPr="00A453F4">
        <w:rPr>
          <w:rFonts w:ascii="Times New Roman" w:hAnsi="Times New Roman" w:cs="Times New Roman"/>
          <w:sz w:val="24"/>
          <w:szCs w:val="24"/>
        </w:rPr>
        <w:t>Domenekonfigurasjon</w:t>
      </w:r>
    </w:p>
    <w:p w14:paraId="6CADF335" w14:textId="2BE4F296" w:rsidR="00D636A5" w:rsidRDefault="00D636A5" w:rsidP="00D636A5">
      <w:pPr>
        <w:rPr>
          <w:rFonts w:ascii="Times New Roman" w:hAnsi="Times New Roman" w:cs="Times New Roman"/>
          <w:sz w:val="24"/>
          <w:szCs w:val="24"/>
        </w:rPr>
      </w:pPr>
      <w:r w:rsidRPr="00A453F4">
        <w:rPr>
          <w:rFonts w:ascii="Times New Roman" w:hAnsi="Times New Roman" w:cs="Times New Roman"/>
          <w:sz w:val="24"/>
          <w:szCs w:val="24"/>
        </w:rPr>
        <w:t xml:space="preserve">For GeekGulp Refreshments er det strategisk viktig å etablere en robust domenestruktur som støtter både nåværende og fremtidige operasjoner. Med tanke på firmaets hovedkvarter i Mosvik og den planlagte utvidelsen til Mjøndalen, er en optimal tilnærming å sette opp et primært domene med navnet GeekGulp.local og et sekundært domene eller en </w:t>
      </w:r>
      <w:r w:rsidRPr="00D636A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D636A5">
        <w:rPr>
          <w:rFonts w:ascii="Times New Roman" w:hAnsi="Times New Roman" w:cs="Times New Roman"/>
          <w:b/>
          <w:bCs/>
          <w:sz w:val="24"/>
          <w:szCs w:val="24"/>
        </w:rPr>
        <w:t>child domain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453F4">
        <w:rPr>
          <w:rFonts w:ascii="Times New Roman" w:hAnsi="Times New Roman" w:cs="Times New Roman"/>
          <w:sz w:val="24"/>
          <w:szCs w:val="24"/>
        </w:rPr>
        <w:t xml:space="preserve"> for den nye lokasjonen, som </w:t>
      </w:r>
      <w:proofErr w:type="gramStart"/>
      <w:r w:rsidRPr="00D636A5">
        <w:rPr>
          <w:rFonts w:ascii="Times New Roman" w:hAnsi="Times New Roman" w:cs="Times New Roman"/>
          <w:b/>
          <w:bCs/>
          <w:sz w:val="24"/>
          <w:szCs w:val="24"/>
        </w:rPr>
        <w:t>Mjondalen.GeekGulp.local</w:t>
      </w:r>
      <w:proofErr w:type="gramEnd"/>
      <w:r w:rsidRPr="00D636A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vorfor ha separate domener?</w:t>
      </w:r>
    </w:p>
    <w:p w14:paraId="3ABF1EDC" w14:textId="08FCEE28" w:rsidR="00D636A5" w:rsidRPr="00D636A5" w:rsidRDefault="00D636A5" w:rsidP="00D636A5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 å</w:t>
      </w:r>
      <w:r w:rsidRPr="00D636A5">
        <w:rPr>
          <w:rFonts w:ascii="Times New Roman" w:hAnsi="Times New Roman" w:cs="Times New Roman"/>
          <w:sz w:val="24"/>
          <w:szCs w:val="24"/>
        </w:rPr>
        <w:t xml:space="preserve"> ha separate domener for forskjellige geografiske lokasjoner letter administrasjonen og sikkerheten. Det gjør det mulig å skreddersy tilgangskontroller og policyer som spesifikt passer for behovene til hver </w:t>
      </w:r>
      <w:proofErr w:type="spellStart"/>
      <w:proofErr w:type="gramStart"/>
      <w:r w:rsidRPr="00D636A5">
        <w:rPr>
          <w:rFonts w:ascii="Times New Roman" w:hAnsi="Times New Roman" w:cs="Times New Roman"/>
          <w:sz w:val="24"/>
          <w:szCs w:val="24"/>
        </w:rPr>
        <w:t>lokasjon.Ved</w:t>
      </w:r>
      <w:proofErr w:type="spellEnd"/>
      <w:proofErr w:type="gramEnd"/>
      <w:r w:rsidRPr="00D636A5">
        <w:rPr>
          <w:rFonts w:ascii="Times New Roman" w:hAnsi="Times New Roman" w:cs="Times New Roman"/>
          <w:sz w:val="24"/>
          <w:szCs w:val="24"/>
        </w:rPr>
        <w:t xml:space="preserve"> å strukturere domenet på denne måten, kan GeekGulp Refreshments lettere skalere sin IT-infrastruktur i takt med bedriftens vekst, uten å forstyrre eksisterende nettverksoperasjoner.</w:t>
      </w:r>
    </w:p>
    <w:p w14:paraId="504865C8" w14:textId="77777777" w:rsidR="00D636A5" w:rsidRPr="00343057" w:rsidRDefault="00D636A5" w:rsidP="00D636A5">
      <w:pPr>
        <w:rPr>
          <w:rFonts w:ascii="Times New Roman" w:hAnsi="Times New Roman" w:cs="Times New Roman"/>
          <w:sz w:val="24"/>
          <w:szCs w:val="24"/>
        </w:rPr>
      </w:pPr>
      <w:r w:rsidRPr="00343057">
        <w:rPr>
          <w:rFonts w:ascii="Times New Roman" w:hAnsi="Times New Roman" w:cs="Times New Roman"/>
          <w:sz w:val="24"/>
          <w:szCs w:val="24"/>
        </w:rPr>
        <w:t xml:space="preserve">   - Primært domene: `GeekGulp.local`</w:t>
      </w:r>
    </w:p>
    <w:p w14:paraId="04759243" w14:textId="77777777" w:rsidR="00D636A5" w:rsidRPr="00343057" w:rsidRDefault="00D636A5" w:rsidP="00D636A5">
      <w:pPr>
        <w:rPr>
          <w:rFonts w:ascii="Times New Roman" w:hAnsi="Times New Roman" w:cs="Times New Roman"/>
          <w:sz w:val="24"/>
          <w:szCs w:val="24"/>
        </w:rPr>
      </w:pPr>
      <w:r w:rsidRPr="00343057">
        <w:rPr>
          <w:rFonts w:ascii="Times New Roman" w:hAnsi="Times New Roman" w:cs="Times New Roman"/>
          <w:sz w:val="24"/>
          <w:szCs w:val="24"/>
        </w:rPr>
        <w:t xml:space="preserve">     - Funksjon: Dette domenet vil være hoveddomenet for hele organisasjonen, basert i Mosvik. Det vil inneholde de viktigste ressursene og tjenestene som AD, filservere, og applikasjonsservere som er kritiske for hele bedriften.</w:t>
      </w:r>
    </w:p>
    <w:p w14:paraId="2D78B755" w14:textId="77777777" w:rsidR="00D636A5" w:rsidRPr="00343057" w:rsidRDefault="00D636A5" w:rsidP="00D636A5">
      <w:pPr>
        <w:rPr>
          <w:rFonts w:ascii="Times New Roman" w:hAnsi="Times New Roman" w:cs="Times New Roman"/>
          <w:sz w:val="24"/>
          <w:szCs w:val="24"/>
        </w:rPr>
      </w:pPr>
      <w:r w:rsidRPr="00343057">
        <w:rPr>
          <w:rFonts w:ascii="Times New Roman" w:hAnsi="Times New Roman" w:cs="Times New Roman"/>
          <w:sz w:val="24"/>
          <w:szCs w:val="24"/>
        </w:rPr>
        <w:t xml:space="preserve">   - Sekundært domene: </w:t>
      </w:r>
      <w:proofErr w:type="gramStart"/>
      <w:r w:rsidRPr="00343057">
        <w:rPr>
          <w:rFonts w:ascii="Times New Roman" w:hAnsi="Times New Roman" w:cs="Times New Roman"/>
          <w:sz w:val="24"/>
          <w:szCs w:val="24"/>
        </w:rPr>
        <w:t>`Mjondalen.GeekGulp.local</w:t>
      </w:r>
      <w:proofErr w:type="gramEnd"/>
      <w:r w:rsidRPr="00343057">
        <w:rPr>
          <w:rFonts w:ascii="Times New Roman" w:hAnsi="Times New Roman" w:cs="Times New Roman"/>
          <w:sz w:val="24"/>
          <w:szCs w:val="24"/>
        </w:rPr>
        <w:t>`</w:t>
      </w:r>
    </w:p>
    <w:p w14:paraId="0B1E0B0E" w14:textId="77777777" w:rsidR="00D636A5" w:rsidRPr="00343057" w:rsidRDefault="00D636A5" w:rsidP="00D636A5">
      <w:pPr>
        <w:rPr>
          <w:rFonts w:ascii="Times New Roman" w:hAnsi="Times New Roman" w:cs="Times New Roman"/>
          <w:sz w:val="24"/>
          <w:szCs w:val="24"/>
        </w:rPr>
      </w:pPr>
      <w:r w:rsidRPr="00343057">
        <w:rPr>
          <w:rFonts w:ascii="Times New Roman" w:hAnsi="Times New Roman" w:cs="Times New Roman"/>
          <w:sz w:val="24"/>
          <w:szCs w:val="24"/>
        </w:rPr>
        <w:t xml:space="preserve">     - Funksjon: Dette child-domene vil være spesifikt for den nye lokasjonen i Mjøndalen. Det vil ha sin egen domenekontroller som synkroniseres med hoveddomenet for å håndtere lokale ressurser og brukere effektivt.</w:t>
      </w:r>
    </w:p>
    <w:p w14:paraId="794BF4EC" w14:textId="77777777" w:rsidR="00D636A5" w:rsidRPr="00D636A5" w:rsidRDefault="00D636A5" w:rsidP="00D636A5">
      <w:pPr>
        <w:rPr>
          <w:rFonts w:ascii="Times New Roman" w:hAnsi="Times New Roman" w:cs="Times New Roman"/>
          <w:sz w:val="24"/>
          <w:szCs w:val="24"/>
        </w:rPr>
      </w:pPr>
    </w:p>
    <w:p w14:paraId="1F53D4BF" w14:textId="3BAEA21F" w:rsidR="00D636A5" w:rsidRPr="00D636A5" w:rsidRDefault="00D636A5" w:rsidP="00D636A5">
      <w:pPr>
        <w:pStyle w:val="Overskrift2"/>
        <w:rPr>
          <w:rFonts w:ascii="Times New Roman" w:hAnsi="Times New Roman" w:cs="Times New Roman"/>
          <w:sz w:val="24"/>
          <w:szCs w:val="24"/>
        </w:rPr>
      </w:pPr>
      <w:r w:rsidRPr="00D636A5">
        <w:rPr>
          <w:rFonts w:ascii="Times New Roman" w:hAnsi="Times New Roman" w:cs="Times New Roman"/>
          <w:sz w:val="24"/>
          <w:szCs w:val="24"/>
        </w:rPr>
        <w:t>Serverroller</w:t>
      </w:r>
    </w:p>
    <w:p w14:paraId="608BE158" w14:textId="77777777" w:rsidR="00D636A5" w:rsidRDefault="00D636A5" w:rsidP="00D636A5">
      <w:pPr>
        <w:rPr>
          <w:rFonts w:ascii="Times New Roman" w:hAnsi="Times New Roman" w:cs="Times New Roman"/>
          <w:sz w:val="24"/>
          <w:szCs w:val="24"/>
        </w:rPr>
      </w:pPr>
      <w:r w:rsidRPr="00A453F4">
        <w:rPr>
          <w:rFonts w:ascii="Times New Roman" w:hAnsi="Times New Roman" w:cs="Times New Roman"/>
          <w:sz w:val="24"/>
          <w:szCs w:val="24"/>
        </w:rPr>
        <w:t>For å støtte domenestrukturen og den daglige driften av GeekGulp Refreshments, er det nødvendig å implementere flere kritiske serverroller:</w:t>
      </w:r>
    </w:p>
    <w:p w14:paraId="44D90E7F" w14:textId="77777777" w:rsidR="00D636A5" w:rsidRDefault="00D636A5" w:rsidP="00D636A5">
      <w:pPr>
        <w:pStyle w:val="Overskrift3"/>
        <w:rPr>
          <w:rFonts w:ascii="Times New Roman" w:hAnsi="Times New Roman" w:cs="Times New Roman"/>
          <w:sz w:val="24"/>
          <w:szCs w:val="24"/>
        </w:rPr>
      </w:pPr>
      <w:r w:rsidRPr="00A453F4">
        <w:rPr>
          <w:rFonts w:ascii="Times New Roman" w:hAnsi="Times New Roman" w:cs="Times New Roman"/>
          <w:sz w:val="24"/>
          <w:szCs w:val="24"/>
        </w:rPr>
        <w:t xml:space="preserve">Active Directory (AD) Servere: </w:t>
      </w:r>
    </w:p>
    <w:p w14:paraId="668BCF40" w14:textId="75A3E05C" w:rsidR="00D636A5" w:rsidRDefault="00D636A5" w:rsidP="00D636A5">
      <w:pPr>
        <w:rPr>
          <w:rFonts w:ascii="Times New Roman" w:hAnsi="Times New Roman" w:cs="Times New Roman"/>
          <w:sz w:val="24"/>
          <w:szCs w:val="24"/>
        </w:rPr>
      </w:pPr>
      <w:r w:rsidRPr="00A453F4">
        <w:rPr>
          <w:rFonts w:ascii="Times New Roman" w:hAnsi="Times New Roman" w:cs="Times New Roman"/>
          <w:sz w:val="24"/>
          <w:szCs w:val="24"/>
        </w:rPr>
        <w:t>AD-serverne vil fungere som ryggraden i GeekGulp Refreshments' nettverksidentitets- og tilgangsstyring. Disse serverne vil håndtere brukerlogins, tilgangsrettigheter og policyer over hele firmaet.</w:t>
      </w:r>
    </w:p>
    <w:p w14:paraId="0A17A57A" w14:textId="327C5313" w:rsidR="00D636A5" w:rsidRPr="00343057" w:rsidRDefault="00D636A5" w:rsidP="00D636A5">
      <w:pPr>
        <w:rPr>
          <w:rFonts w:ascii="Times New Roman" w:hAnsi="Times New Roman" w:cs="Times New Roman"/>
          <w:sz w:val="24"/>
          <w:szCs w:val="24"/>
        </w:rPr>
      </w:pPr>
      <w:r w:rsidRPr="00343057">
        <w:rPr>
          <w:rFonts w:ascii="Times New Roman" w:hAnsi="Times New Roman" w:cs="Times New Roman"/>
          <w:sz w:val="24"/>
          <w:szCs w:val="24"/>
        </w:rPr>
        <w:t>Bruker: Jon Johansen, IT-konsulent, vil være ansvarlig for å administrere AD-serverne, inkludert brukeropprettelser, passordtilbakestilling, og policyhåndtering.</w:t>
      </w:r>
    </w:p>
    <w:p w14:paraId="08A5666B" w14:textId="77777777" w:rsidR="00D636A5" w:rsidRPr="00A453F4" w:rsidRDefault="00D636A5" w:rsidP="00D636A5">
      <w:pPr>
        <w:rPr>
          <w:rFonts w:ascii="Times New Roman" w:hAnsi="Times New Roman" w:cs="Times New Roman"/>
          <w:sz w:val="24"/>
          <w:szCs w:val="24"/>
        </w:rPr>
      </w:pPr>
    </w:p>
    <w:p w14:paraId="11AEE5E2" w14:textId="77777777" w:rsidR="00D636A5" w:rsidRDefault="00D636A5" w:rsidP="00D636A5">
      <w:pPr>
        <w:pStyle w:val="Overskrift3"/>
        <w:rPr>
          <w:rFonts w:ascii="Times New Roman" w:hAnsi="Times New Roman" w:cs="Times New Roman"/>
          <w:sz w:val="24"/>
          <w:szCs w:val="24"/>
        </w:rPr>
      </w:pPr>
      <w:r w:rsidRPr="00A453F4">
        <w:rPr>
          <w:rFonts w:ascii="Times New Roman" w:hAnsi="Times New Roman" w:cs="Times New Roman"/>
          <w:sz w:val="24"/>
          <w:szCs w:val="24"/>
        </w:rPr>
        <w:t>DNS Servere</w:t>
      </w:r>
    </w:p>
    <w:p w14:paraId="4C56DF1A" w14:textId="4F73346C" w:rsidR="00D636A5" w:rsidRDefault="00D636A5" w:rsidP="00D636A5">
      <w:pPr>
        <w:rPr>
          <w:rFonts w:ascii="Times New Roman" w:hAnsi="Times New Roman" w:cs="Times New Roman"/>
          <w:sz w:val="24"/>
          <w:szCs w:val="24"/>
        </w:rPr>
      </w:pPr>
      <w:r w:rsidRPr="00A453F4">
        <w:rPr>
          <w:rFonts w:ascii="Times New Roman" w:hAnsi="Times New Roman" w:cs="Times New Roman"/>
          <w:sz w:val="24"/>
          <w:szCs w:val="24"/>
        </w:rPr>
        <w:t>Disse serverne er kritiske for å omdanne brukervennlige domenenavn (som www.geekgulp.local) til IP-adresser. DNS er avgjørende for intern og ekstern kommunikasjon i nettverket.</w:t>
      </w:r>
    </w:p>
    <w:p w14:paraId="231438A5" w14:textId="6ABA8FAC" w:rsidR="00D636A5" w:rsidRPr="00A453F4" w:rsidRDefault="00D636A5" w:rsidP="00D636A5">
      <w:pPr>
        <w:rPr>
          <w:rFonts w:ascii="Times New Roman" w:hAnsi="Times New Roman" w:cs="Times New Roman"/>
          <w:sz w:val="24"/>
          <w:szCs w:val="24"/>
        </w:rPr>
      </w:pPr>
      <w:r w:rsidRPr="00343057">
        <w:rPr>
          <w:rFonts w:ascii="Times New Roman" w:hAnsi="Times New Roman" w:cs="Times New Roman"/>
          <w:sz w:val="24"/>
          <w:szCs w:val="24"/>
        </w:rPr>
        <w:lastRenderedPageBreak/>
        <w:t>Funksjon: Kritisk for å løse både interne og eksterne navneforespørsler. Dette sikrer at ansatte kan få tilgang til interne applikasjoner så vel som internettressurser uten forsinkelser.</w:t>
      </w:r>
    </w:p>
    <w:p w14:paraId="69189CA8" w14:textId="30EAE07A" w:rsidR="00D636A5" w:rsidRDefault="00D636A5" w:rsidP="00D636A5">
      <w:pPr>
        <w:pStyle w:val="Overskrift3"/>
        <w:rPr>
          <w:rFonts w:ascii="Times New Roman" w:hAnsi="Times New Roman" w:cs="Times New Roman"/>
          <w:sz w:val="24"/>
          <w:szCs w:val="24"/>
        </w:rPr>
      </w:pPr>
      <w:r w:rsidRPr="00A453F4">
        <w:rPr>
          <w:rFonts w:ascii="Times New Roman" w:hAnsi="Times New Roman" w:cs="Times New Roman"/>
          <w:sz w:val="24"/>
          <w:szCs w:val="24"/>
        </w:rPr>
        <w:t>DHCP Servere</w:t>
      </w:r>
    </w:p>
    <w:p w14:paraId="78FFA530" w14:textId="398BE7D4" w:rsidR="00D636A5" w:rsidRDefault="00D636A5" w:rsidP="00D636A5">
      <w:pPr>
        <w:rPr>
          <w:rFonts w:ascii="Times New Roman" w:hAnsi="Times New Roman" w:cs="Times New Roman"/>
          <w:sz w:val="24"/>
          <w:szCs w:val="24"/>
        </w:rPr>
      </w:pPr>
      <w:r w:rsidRPr="00A453F4">
        <w:rPr>
          <w:rFonts w:ascii="Times New Roman" w:hAnsi="Times New Roman" w:cs="Times New Roman"/>
          <w:sz w:val="24"/>
          <w:szCs w:val="24"/>
        </w:rPr>
        <w:t xml:space="preserve">DHCP-serverne automatisk tildele IP-adresser til klientmaskiner og enheter innen nettverket, noe som reduserer administrative oppgaver og </w:t>
      </w:r>
      <w:proofErr w:type="gramStart"/>
      <w:r w:rsidRPr="00A453F4">
        <w:rPr>
          <w:rFonts w:ascii="Times New Roman" w:hAnsi="Times New Roman" w:cs="Times New Roman"/>
          <w:sz w:val="24"/>
          <w:szCs w:val="24"/>
        </w:rPr>
        <w:t>potensielle</w:t>
      </w:r>
      <w:proofErr w:type="gramEnd"/>
      <w:r w:rsidRPr="00A453F4">
        <w:rPr>
          <w:rFonts w:ascii="Times New Roman" w:hAnsi="Times New Roman" w:cs="Times New Roman"/>
          <w:sz w:val="24"/>
          <w:szCs w:val="24"/>
        </w:rPr>
        <w:t xml:space="preserve"> feilkonfigurasjoner.</w:t>
      </w:r>
    </w:p>
    <w:p w14:paraId="02711754" w14:textId="77777777" w:rsidR="00D636A5" w:rsidRPr="00343057" w:rsidRDefault="00D636A5" w:rsidP="00D636A5">
      <w:pPr>
        <w:rPr>
          <w:rFonts w:ascii="Times New Roman" w:hAnsi="Times New Roman" w:cs="Times New Roman"/>
          <w:sz w:val="24"/>
          <w:szCs w:val="24"/>
        </w:rPr>
      </w:pPr>
      <w:r w:rsidRPr="00343057">
        <w:rPr>
          <w:rFonts w:ascii="Times New Roman" w:hAnsi="Times New Roman" w:cs="Times New Roman"/>
          <w:sz w:val="24"/>
          <w:szCs w:val="24"/>
        </w:rPr>
        <w:t xml:space="preserve">     - Konfigurasjon: Automatisk IP-adresse tildeling vil forenkle prosessen med å legge til nye enheter i nettverket, noe som er spesielt nyttig gitt den planlagte veksten og hyppige tillegg av sesongarbeideres utstyr.</w:t>
      </w:r>
    </w:p>
    <w:p w14:paraId="2621C7ED" w14:textId="77777777" w:rsidR="00D636A5" w:rsidRPr="00A453F4" w:rsidRDefault="00D636A5" w:rsidP="00D636A5">
      <w:pPr>
        <w:rPr>
          <w:rFonts w:ascii="Times New Roman" w:hAnsi="Times New Roman" w:cs="Times New Roman"/>
          <w:sz w:val="24"/>
          <w:szCs w:val="24"/>
        </w:rPr>
      </w:pPr>
    </w:p>
    <w:p w14:paraId="35F7151E" w14:textId="77777777" w:rsidR="00D636A5" w:rsidRDefault="00D636A5" w:rsidP="00D636A5">
      <w:pPr>
        <w:pStyle w:val="Overskrift3"/>
        <w:rPr>
          <w:rFonts w:ascii="Times New Roman" w:hAnsi="Times New Roman" w:cs="Times New Roman"/>
          <w:sz w:val="24"/>
          <w:szCs w:val="24"/>
        </w:rPr>
      </w:pPr>
      <w:r w:rsidRPr="00A453F4">
        <w:rPr>
          <w:rFonts w:ascii="Times New Roman" w:hAnsi="Times New Roman" w:cs="Times New Roman"/>
          <w:sz w:val="24"/>
          <w:szCs w:val="24"/>
        </w:rPr>
        <w:t>Filservere</w:t>
      </w:r>
    </w:p>
    <w:p w14:paraId="5A425992" w14:textId="56487D2D" w:rsidR="00D636A5" w:rsidRDefault="00D636A5" w:rsidP="00D636A5">
      <w:pPr>
        <w:rPr>
          <w:rFonts w:ascii="Times New Roman" w:hAnsi="Times New Roman" w:cs="Times New Roman"/>
          <w:sz w:val="24"/>
          <w:szCs w:val="24"/>
        </w:rPr>
      </w:pPr>
      <w:r w:rsidRPr="00A453F4">
        <w:rPr>
          <w:rFonts w:ascii="Times New Roman" w:hAnsi="Times New Roman" w:cs="Times New Roman"/>
          <w:sz w:val="24"/>
          <w:szCs w:val="24"/>
        </w:rPr>
        <w:t>Filserverne vil være ansvarlige for lagring og forvaltning av alle delte data, noe som sikrer at ansatte har tilgang til nødvendige filer og ressurser.</w:t>
      </w:r>
    </w:p>
    <w:p w14:paraId="6D808094" w14:textId="017D23BB" w:rsidR="00D636A5" w:rsidRPr="00343057" w:rsidRDefault="00D636A5" w:rsidP="00D636A5">
      <w:pPr>
        <w:rPr>
          <w:rFonts w:ascii="Times New Roman" w:hAnsi="Times New Roman" w:cs="Times New Roman"/>
          <w:sz w:val="24"/>
          <w:szCs w:val="24"/>
        </w:rPr>
      </w:pPr>
      <w:r w:rsidRPr="00343057">
        <w:rPr>
          <w:rFonts w:ascii="Times New Roman" w:hAnsi="Times New Roman" w:cs="Times New Roman"/>
          <w:sz w:val="24"/>
          <w:szCs w:val="24"/>
        </w:rPr>
        <w:t>Bruker: Fritjof Hoel og Barbro Lefdal, regnskapsførerne, vil ha tilgang til dedikerte delte mapper på filserveren hvor de kan lagre og hente økonomiske rapporter og dokumenter.</w:t>
      </w:r>
    </w:p>
    <w:p w14:paraId="17529160" w14:textId="77777777" w:rsidR="00D636A5" w:rsidRPr="00A453F4" w:rsidRDefault="00D636A5" w:rsidP="00D636A5">
      <w:pPr>
        <w:rPr>
          <w:rFonts w:ascii="Times New Roman" w:hAnsi="Times New Roman" w:cs="Times New Roman"/>
          <w:sz w:val="24"/>
          <w:szCs w:val="24"/>
        </w:rPr>
      </w:pPr>
    </w:p>
    <w:p w14:paraId="3FF5A2CD" w14:textId="77777777" w:rsidR="00D636A5" w:rsidRDefault="00D636A5" w:rsidP="00D636A5">
      <w:pPr>
        <w:pStyle w:val="Overskrift3"/>
        <w:rPr>
          <w:rFonts w:ascii="Times New Roman" w:hAnsi="Times New Roman" w:cs="Times New Roman"/>
          <w:sz w:val="24"/>
          <w:szCs w:val="24"/>
        </w:rPr>
      </w:pPr>
      <w:r w:rsidRPr="00A453F4">
        <w:rPr>
          <w:rFonts w:ascii="Times New Roman" w:hAnsi="Times New Roman" w:cs="Times New Roman"/>
          <w:sz w:val="24"/>
          <w:szCs w:val="24"/>
        </w:rPr>
        <w:t>Applikasjonsservere</w:t>
      </w:r>
    </w:p>
    <w:p w14:paraId="5E6605B8" w14:textId="70CE934B" w:rsidR="00D636A5" w:rsidRPr="00A453F4" w:rsidRDefault="00D636A5" w:rsidP="00D636A5">
      <w:pPr>
        <w:rPr>
          <w:rFonts w:ascii="Times New Roman" w:hAnsi="Times New Roman" w:cs="Times New Roman"/>
          <w:sz w:val="24"/>
          <w:szCs w:val="24"/>
        </w:rPr>
      </w:pPr>
      <w:r w:rsidRPr="00A453F4">
        <w:rPr>
          <w:rFonts w:ascii="Times New Roman" w:hAnsi="Times New Roman" w:cs="Times New Roman"/>
          <w:sz w:val="24"/>
          <w:szCs w:val="24"/>
        </w:rPr>
        <w:t>Disse serverne vil hoste diverse forretningsapplikasjoner som er nødvendige for de daglige operasjonene til GeekGulp Refreshments, inkludert regnskapsprogrammer og interne applikasjoner.</w:t>
      </w:r>
    </w:p>
    <w:p w14:paraId="0AF65969" w14:textId="77777777" w:rsidR="00D636A5" w:rsidRPr="00A453F4" w:rsidRDefault="00D636A5" w:rsidP="00D636A5">
      <w:pPr>
        <w:rPr>
          <w:rFonts w:ascii="Times New Roman" w:hAnsi="Times New Roman" w:cs="Times New Roman"/>
          <w:sz w:val="24"/>
          <w:szCs w:val="24"/>
        </w:rPr>
      </w:pPr>
    </w:p>
    <w:p w14:paraId="54073429" w14:textId="3368DC11" w:rsidR="00D636A5" w:rsidRDefault="00D636A5" w:rsidP="00D636A5">
      <w:pPr>
        <w:rPr>
          <w:rFonts w:ascii="Times New Roman" w:hAnsi="Times New Roman" w:cs="Times New Roman"/>
          <w:sz w:val="24"/>
          <w:szCs w:val="24"/>
        </w:rPr>
      </w:pPr>
      <w:r w:rsidRPr="00A453F4">
        <w:rPr>
          <w:rFonts w:ascii="Times New Roman" w:hAnsi="Times New Roman" w:cs="Times New Roman"/>
          <w:sz w:val="24"/>
          <w:szCs w:val="24"/>
        </w:rPr>
        <w:t xml:space="preserve">Spesialiserte servere for hver rolle sikrer </w:t>
      </w:r>
      <w:proofErr w:type="gramStart"/>
      <w:r w:rsidRPr="00A453F4">
        <w:rPr>
          <w:rFonts w:ascii="Times New Roman" w:hAnsi="Times New Roman" w:cs="Times New Roman"/>
          <w:sz w:val="24"/>
          <w:szCs w:val="24"/>
        </w:rPr>
        <w:t>optimal</w:t>
      </w:r>
      <w:proofErr w:type="gramEnd"/>
      <w:r w:rsidRPr="00A453F4">
        <w:rPr>
          <w:rFonts w:ascii="Times New Roman" w:hAnsi="Times New Roman" w:cs="Times New Roman"/>
          <w:sz w:val="24"/>
          <w:szCs w:val="24"/>
        </w:rPr>
        <w:t xml:space="preserve"> ytelse og effektivitet ved å tillate at hver server er konfigurert for spesifikke oppgav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53F4">
        <w:rPr>
          <w:rFonts w:ascii="Times New Roman" w:hAnsi="Times New Roman" w:cs="Times New Roman"/>
          <w:sz w:val="24"/>
          <w:szCs w:val="24"/>
        </w:rPr>
        <w:t>Ved</w:t>
      </w:r>
      <w:proofErr w:type="gramEnd"/>
      <w:r w:rsidRPr="00A453F4">
        <w:rPr>
          <w:rFonts w:ascii="Times New Roman" w:hAnsi="Times New Roman" w:cs="Times New Roman"/>
          <w:sz w:val="24"/>
          <w:szCs w:val="24"/>
        </w:rPr>
        <w:t xml:space="preserve"> å ha dedikerte servere for kritiske funksjoner som AD og DNS, kan GeekGulp Refreshments sikre høyere nivåer av redundans og sikkerhet, noe som er avgjørende for å beskytte mot datatap og sikkerhetstrusler.</w:t>
      </w:r>
    </w:p>
    <w:p w14:paraId="4CE33F3A" w14:textId="442B7B80" w:rsidR="00D636A5" w:rsidRPr="00343057" w:rsidRDefault="00D636A5" w:rsidP="00D636A5">
      <w:pPr>
        <w:rPr>
          <w:rFonts w:ascii="Times New Roman" w:hAnsi="Times New Roman" w:cs="Times New Roman"/>
          <w:sz w:val="24"/>
          <w:szCs w:val="24"/>
        </w:rPr>
      </w:pPr>
      <w:r w:rsidRPr="00343057">
        <w:rPr>
          <w:rFonts w:ascii="Times New Roman" w:hAnsi="Times New Roman" w:cs="Times New Roman"/>
          <w:sz w:val="24"/>
          <w:szCs w:val="24"/>
        </w:rPr>
        <w:t>Eksempel: En server kan være dedikert til å kjøre et regnskapsprogram tilgjengelig som en .</w:t>
      </w:r>
      <w:proofErr w:type="spellStart"/>
      <w:r w:rsidRPr="00343057">
        <w:rPr>
          <w:rFonts w:ascii="Times New Roman" w:hAnsi="Times New Roman" w:cs="Times New Roman"/>
          <w:sz w:val="24"/>
          <w:szCs w:val="24"/>
        </w:rPr>
        <w:t>msi</w:t>
      </w:r>
      <w:proofErr w:type="spellEnd"/>
      <w:r w:rsidRPr="00343057">
        <w:rPr>
          <w:rFonts w:ascii="Times New Roman" w:hAnsi="Times New Roman" w:cs="Times New Roman"/>
          <w:sz w:val="24"/>
          <w:szCs w:val="24"/>
        </w:rPr>
        <w:t>-fil, noe som sikrer at regnskapsførerne alltid har tilgang til oppdaterte applikasjoner og data.</w:t>
      </w:r>
    </w:p>
    <w:p w14:paraId="44FD5FE6" w14:textId="3D5D3959" w:rsidR="00D636A5" w:rsidRPr="00343057" w:rsidRDefault="00D636A5" w:rsidP="00D636A5">
      <w:pPr>
        <w:rPr>
          <w:rFonts w:ascii="Times New Roman" w:hAnsi="Times New Roman" w:cs="Times New Roman"/>
          <w:sz w:val="24"/>
          <w:szCs w:val="24"/>
        </w:rPr>
      </w:pPr>
      <w:r w:rsidRPr="00343057">
        <w:rPr>
          <w:rFonts w:ascii="Times New Roman" w:hAnsi="Times New Roman" w:cs="Times New Roman"/>
          <w:sz w:val="24"/>
          <w:szCs w:val="24"/>
        </w:rPr>
        <w:t>3. Sikkerhets- og Redundansstrategier:</w:t>
      </w:r>
    </w:p>
    <w:p w14:paraId="4754CD80" w14:textId="607349D8" w:rsidR="00D636A5" w:rsidRPr="00343057" w:rsidRDefault="00D636A5" w:rsidP="00D636A5">
      <w:pPr>
        <w:rPr>
          <w:rFonts w:ascii="Times New Roman" w:hAnsi="Times New Roman" w:cs="Times New Roman"/>
          <w:sz w:val="24"/>
          <w:szCs w:val="24"/>
        </w:rPr>
      </w:pPr>
      <w:r w:rsidRPr="00343057">
        <w:rPr>
          <w:rFonts w:ascii="Times New Roman" w:hAnsi="Times New Roman" w:cs="Times New Roman"/>
          <w:sz w:val="24"/>
          <w:szCs w:val="24"/>
        </w:rPr>
        <w:t xml:space="preserve">   - Backup Servere: Planlegg ekstra backup servere både onsite og offsite for kritiske servere som AD og filservere, noe som sikrer kontinuerlig tilgjengelighet selv under hardwarefeil eller i katastrofesituasjoner.</w:t>
      </w:r>
    </w:p>
    <w:p w14:paraId="3CF05024" w14:textId="0C236021" w:rsidR="00D636A5" w:rsidRDefault="00D636A5" w:rsidP="00D636A5">
      <w:pPr>
        <w:rPr>
          <w:rFonts w:ascii="Times New Roman" w:hAnsi="Times New Roman" w:cs="Times New Roman"/>
          <w:sz w:val="24"/>
          <w:szCs w:val="24"/>
        </w:rPr>
      </w:pPr>
      <w:r w:rsidRPr="00343057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343057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Pr="00343057">
        <w:rPr>
          <w:rFonts w:ascii="Times New Roman" w:hAnsi="Times New Roman" w:cs="Times New Roman"/>
          <w:sz w:val="24"/>
          <w:szCs w:val="24"/>
        </w:rPr>
        <w:t xml:space="preserve"> Clustering: For DNS og DHCP servere, </w:t>
      </w:r>
      <w:proofErr w:type="gramStart"/>
      <w:r w:rsidRPr="00343057">
        <w:rPr>
          <w:rFonts w:ascii="Times New Roman" w:hAnsi="Times New Roman" w:cs="Times New Roman"/>
          <w:sz w:val="24"/>
          <w:szCs w:val="24"/>
        </w:rPr>
        <w:t>implementer</w:t>
      </w:r>
      <w:proofErr w:type="gramEnd"/>
      <w:r w:rsidRPr="00343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57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Pr="00343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57">
        <w:rPr>
          <w:rFonts w:ascii="Times New Roman" w:hAnsi="Times New Roman" w:cs="Times New Roman"/>
          <w:sz w:val="24"/>
          <w:szCs w:val="24"/>
        </w:rPr>
        <w:t>clustering</w:t>
      </w:r>
      <w:proofErr w:type="spellEnd"/>
      <w:r w:rsidRPr="00343057">
        <w:rPr>
          <w:rFonts w:ascii="Times New Roman" w:hAnsi="Times New Roman" w:cs="Times New Roman"/>
          <w:sz w:val="24"/>
          <w:szCs w:val="24"/>
        </w:rPr>
        <w:t xml:space="preserve"> for å sikre høy tilgjengelighet og lastbalansering. Dette vil være spesielt kritisk i Mosvik hvor </w:t>
      </w:r>
      <w:proofErr w:type="spellStart"/>
      <w:r w:rsidRPr="00343057">
        <w:rPr>
          <w:rFonts w:ascii="Times New Roman" w:hAnsi="Times New Roman" w:cs="Times New Roman"/>
          <w:sz w:val="24"/>
          <w:szCs w:val="24"/>
        </w:rPr>
        <w:t>hovedserverparken</w:t>
      </w:r>
      <w:proofErr w:type="spellEnd"/>
      <w:r w:rsidRPr="00343057">
        <w:rPr>
          <w:rFonts w:ascii="Times New Roman" w:hAnsi="Times New Roman" w:cs="Times New Roman"/>
          <w:sz w:val="24"/>
          <w:szCs w:val="24"/>
        </w:rPr>
        <w:t xml:space="preserve"> ligger.</w:t>
      </w:r>
    </w:p>
    <w:p w14:paraId="0CD08A85" w14:textId="77777777" w:rsidR="008E2B0F" w:rsidRDefault="008E2B0F" w:rsidP="00D636A5">
      <w:pPr>
        <w:rPr>
          <w:rFonts w:ascii="Times New Roman" w:hAnsi="Times New Roman" w:cs="Times New Roman"/>
          <w:sz w:val="24"/>
          <w:szCs w:val="24"/>
        </w:rPr>
      </w:pPr>
    </w:p>
    <w:p w14:paraId="4A84292B" w14:textId="77777777" w:rsidR="008E2B0F" w:rsidRDefault="008E2B0F" w:rsidP="00D636A5">
      <w:pPr>
        <w:rPr>
          <w:rFonts w:ascii="Times New Roman" w:hAnsi="Times New Roman" w:cs="Times New Roman"/>
          <w:sz w:val="24"/>
          <w:szCs w:val="24"/>
        </w:rPr>
      </w:pPr>
    </w:p>
    <w:p w14:paraId="773DE834" w14:textId="77777777" w:rsidR="008E2B0F" w:rsidRDefault="008E2B0F" w:rsidP="00D636A5">
      <w:pPr>
        <w:rPr>
          <w:rFonts w:ascii="Times New Roman" w:hAnsi="Times New Roman" w:cs="Times New Roman"/>
          <w:sz w:val="24"/>
          <w:szCs w:val="24"/>
        </w:rPr>
      </w:pPr>
    </w:p>
    <w:p w14:paraId="719B08F2" w14:textId="77777777" w:rsidR="008E2B0F" w:rsidRPr="006E059E" w:rsidRDefault="008E2B0F" w:rsidP="00D636A5">
      <w:pPr>
        <w:rPr>
          <w:rFonts w:ascii="Times New Roman" w:hAnsi="Times New Roman" w:cs="Times New Roman"/>
          <w:sz w:val="24"/>
          <w:szCs w:val="24"/>
        </w:rPr>
      </w:pPr>
    </w:p>
    <w:p w14:paraId="463C5203" w14:textId="77777777" w:rsidR="00090B88" w:rsidRDefault="00090B88"/>
    <w:sectPr w:rsidR="00090B88" w:rsidSect="007E38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5D0151"/>
    <w:multiLevelType w:val="hybridMultilevel"/>
    <w:tmpl w:val="5BDEE888"/>
    <w:lvl w:ilvl="0" w:tplc="16900B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651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43B"/>
    <w:rsid w:val="00090B88"/>
    <w:rsid w:val="0022443B"/>
    <w:rsid w:val="007E38C2"/>
    <w:rsid w:val="008B3FFE"/>
    <w:rsid w:val="008E2B0F"/>
    <w:rsid w:val="00BF3537"/>
    <w:rsid w:val="00D636A5"/>
    <w:rsid w:val="00F12600"/>
    <w:rsid w:val="00F3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81D40"/>
  <w15:chartTrackingRefBased/>
  <w15:docId w15:val="{8CA0A4D7-F585-4F62-AEAE-37B985C1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6A5"/>
  </w:style>
  <w:style w:type="paragraph" w:styleId="Overskrift1">
    <w:name w:val="heading 1"/>
    <w:basedOn w:val="Normal"/>
    <w:next w:val="Normal"/>
    <w:link w:val="Overskrift1Tegn"/>
    <w:uiPriority w:val="9"/>
    <w:qFormat/>
    <w:rsid w:val="002244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244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2443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244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2443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244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244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244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244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2443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244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22443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22443B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2443B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2443B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2443B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2443B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2443B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2244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244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244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244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2244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22443B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22443B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22443B"/>
    <w:rPr>
      <w:i/>
      <w:iCs/>
      <w:color w:val="2F5496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244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2443B"/>
    <w:rPr>
      <w:i/>
      <w:iCs/>
      <w:color w:val="2F5496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22443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D9BFA-9FA2-4C11-AC19-5097904D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02</Words>
  <Characters>4783</Characters>
  <Application>Microsoft Office Word</Application>
  <DocSecurity>0</DocSecurity>
  <Lines>39</Lines>
  <Paragraphs>11</Paragraphs>
  <ScaleCrop>false</ScaleCrop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Tzvetoslavov</dc:creator>
  <cp:keywords/>
  <dc:description/>
  <cp:lastModifiedBy>Mark Tzvetoslavov</cp:lastModifiedBy>
  <cp:revision>3</cp:revision>
  <dcterms:created xsi:type="dcterms:W3CDTF">2024-05-12T15:13:00Z</dcterms:created>
  <dcterms:modified xsi:type="dcterms:W3CDTF">2024-05-12T15:31:00Z</dcterms:modified>
</cp:coreProperties>
</file>